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80026" w14:textId="72B520A6" w:rsidR="00451C74" w:rsidRPr="009E037F" w:rsidRDefault="00451C74" w:rsidP="00451C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r w:rsidRPr="009E037F">
        <w:rPr>
          <w:rStyle w:val="markedcontent"/>
          <w:rFonts w:ascii="Arial" w:hAnsi="Arial" w:cs="Arial"/>
          <w:b/>
          <w:sz w:val="22"/>
          <w:szCs w:val="22"/>
        </w:rPr>
        <w:t xml:space="preserve">Annex I: Sol·licitud per participar en el procés selectiu per </w:t>
      </w:r>
      <w:r w:rsidR="00457270" w:rsidRPr="009E037F">
        <w:rPr>
          <w:rStyle w:val="markedcontent"/>
          <w:rFonts w:ascii="Arial" w:hAnsi="Arial" w:cs="Arial"/>
          <w:b/>
          <w:sz w:val="22"/>
          <w:szCs w:val="22"/>
        </w:rPr>
        <w:t xml:space="preserve">a </w:t>
      </w:r>
      <w:r w:rsidRPr="009E037F">
        <w:rPr>
          <w:rStyle w:val="markedcontent"/>
          <w:rFonts w:ascii="Arial" w:hAnsi="Arial" w:cs="Arial"/>
          <w:b/>
          <w:sz w:val="22"/>
          <w:szCs w:val="22"/>
        </w:rPr>
        <w:t>la creació d</w:t>
      </w:r>
      <w:r w:rsidR="00E40BAE" w:rsidRPr="009E037F"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9E037F">
        <w:rPr>
          <w:rStyle w:val="markedcontent"/>
          <w:rFonts w:ascii="Arial" w:hAnsi="Arial" w:cs="Arial"/>
          <w:b/>
          <w:sz w:val="22"/>
          <w:szCs w:val="22"/>
        </w:rPr>
        <w:t>una borsa de treball de Peó polivalent-Cuidador</w:t>
      </w:r>
      <w:r w:rsidR="00457270" w:rsidRPr="009E037F">
        <w:rPr>
          <w:rStyle w:val="markedcontent"/>
          <w:rFonts w:ascii="Arial" w:hAnsi="Arial" w:cs="Arial"/>
          <w:b/>
          <w:sz w:val="22"/>
          <w:szCs w:val="22"/>
        </w:rPr>
        <w:t>/a</w:t>
      </w:r>
      <w:r w:rsidRPr="009E037F">
        <w:rPr>
          <w:rStyle w:val="markedcontent"/>
          <w:rFonts w:ascii="Arial" w:hAnsi="Arial" w:cs="Arial"/>
          <w:b/>
          <w:sz w:val="22"/>
          <w:szCs w:val="22"/>
        </w:rPr>
        <w:t xml:space="preserve"> d</w:t>
      </w:r>
      <w:r w:rsidR="00E40BAE" w:rsidRPr="009E037F"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9E037F">
        <w:rPr>
          <w:rStyle w:val="markedcontent"/>
          <w:rFonts w:ascii="Arial" w:hAnsi="Arial" w:cs="Arial"/>
          <w:b/>
          <w:sz w:val="22"/>
          <w:szCs w:val="22"/>
        </w:rPr>
        <w:t>animals</w:t>
      </w:r>
    </w:p>
    <w:p w14:paraId="19AEE98B" w14:textId="77777777" w:rsidR="00451C74" w:rsidRPr="009E037F" w:rsidRDefault="00451C74" w:rsidP="00451C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451C74" w:rsidRPr="009E037F" w14:paraId="04543400" w14:textId="77777777" w:rsidTr="00186CC4">
        <w:tc>
          <w:tcPr>
            <w:tcW w:w="9210" w:type="dxa"/>
            <w:gridSpan w:val="3"/>
            <w:shd w:val="clear" w:color="auto" w:fill="auto"/>
          </w:tcPr>
          <w:p w14:paraId="149A73AB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En/Na:</w:t>
            </w:r>
          </w:p>
        </w:tc>
      </w:tr>
      <w:tr w:rsidR="00451C74" w:rsidRPr="009E037F" w14:paraId="16C27D54" w14:textId="77777777" w:rsidTr="00186CC4">
        <w:tc>
          <w:tcPr>
            <w:tcW w:w="3652" w:type="dxa"/>
            <w:shd w:val="clear" w:color="auto" w:fill="auto"/>
          </w:tcPr>
          <w:p w14:paraId="2D5BA56A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2FE59CF0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Adreça:</w:t>
            </w:r>
          </w:p>
        </w:tc>
      </w:tr>
      <w:tr w:rsidR="00451C74" w:rsidRPr="009E037F" w14:paraId="5C4D8FE3" w14:textId="77777777" w:rsidTr="00186CC4">
        <w:tc>
          <w:tcPr>
            <w:tcW w:w="3652" w:type="dxa"/>
            <w:shd w:val="clear" w:color="auto" w:fill="auto"/>
          </w:tcPr>
          <w:p w14:paraId="3E4EC6B3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6F2989EE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279D658D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Telèfon:</w:t>
            </w:r>
          </w:p>
        </w:tc>
      </w:tr>
      <w:tr w:rsidR="00451C74" w:rsidRPr="009E037F" w14:paraId="5F5CEE8C" w14:textId="77777777" w:rsidTr="00186CC4">
        <w:tc>
          <w:tcPr>
            <w:tcW w:w="9210" w:type="dxa"/>
            <w:gridSpan w:val="3"/>
            <w:shd w:val="clear" w:color="auto" w:fill="auto"/>
          </w:tcPr>
          <w:p w14:paraId="2695E41D" w14:textId="77777777" w:rsidR="00451C74" w:rsidRPr="009E037F" w:rsidRDefault="00451C74" w:rsidP="00186CC4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9E037F">
              <w:rPr>
                <w:rFonts w:ascii="Arial" w:hAnsi="Arial" w:cs="Arial"/>
              </w:rPr>
              <w:t>Correu electrònic:</w:t>
            </w:r>
          </w:p>
        </w:tc>
      </w:tr>
    </w:tbl>
    <w:p w14:paraId="0B384BAD" w14:textId="77777777" w:rsidR="00451C74" w:rsidRPr="009E037F" w:rsidRDefault="00451C74" w:rsidP="00451C74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09BBE506" w14:textId="77777777" w:rsidR="00451C74" w:rsidRPr="009E037F" w:rsidRDefault="00451C74" w:rsidP="00451C74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084DBB00" w14:textId="77777777" w:rsidR="00451C74" w:rsidRPr="009E037F" w:rsidRDefault="00451C74" w:rsidP="00451C74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9E037F">
        <w:rPr>
          <w:rFonts w:ascii="Arial" w:hAnsi="Arial" w:cs="Arial"/>
          <w:b/>
          <w:bCs/>
          <w:sz w:val="22"/>
          <w:szCs w:val="22"/>
        </w:rPr>
        <w:t>EXPOSO</w:t>
      </w:r>
    </w:p>
    <w:p w14:paraId="185409DD" w14:textId="77777777" w:rsidR="00274559" w:rsidRPr="009E037F" w:rsidRDefault="00274559" w:rsidP="00451C74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D2FF680" w14:textId="05C4AFEC" w:rsidR="00451C74" w:rsidRPr="009E037F" w:rsidRDefault="00451C74" w:rsidP="00451C74">
      <w:pPr>
        <w:pStyle w:val="Prrafodelista"/>
        <w:numPr>
          <w:ilvl w:val="0"/>
          <w:numId w:val="23"/>
        </w:numPr>
        <w:suppressAutoHyphens/>
        <w:autoSpaceDE w:val="0"/>
        <w:autoSpaceDN w:val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Que desitjo concórrer al procés per a la creació de la borsa de treball del lloc de treball de “Peó Polivalent-Cuidador/a d</w:t>
      </w:r>
      <w:r w:rsidR="00E40BAE" w:rsidRPr="009E037F">
        <w:rPr>
          <w:rFonts w:cs="Arial"/>
          <w:spacing w:val="-3"/>
          <w:sz w:val="22"/>
          <w:szCs w:val="22"/>
        </w:rPr>
        <w:t>’</w:t>
      </w:r>
      <w:r w:rsidRPr="009E037F">
        <w:rPr>
          <w:rFonts w:cs="Arial"/>
          <w:spacing w:val="-3"/>
          <w:sz w:val="22"/>
          <w:szCs w:val="22"/>
        </w:rPr>
        <w:t>animals”.</w:t>
      </w:r>
    </w:p>
    <w:p w14:paraId="341085BC" w14:textId="6AD71E1C" w:rsidR="00451C74" w:rsidRPr="009E037F" w:rsidRDefault="00451C74" w:rsidP="00451C74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Que declaro que conec el text íntegre de les bases reguladores del procés selectiu de referència, que les accepto sense reserves i reuneixo les condicions exigides en les bases esmentades, i que no pateixo cap malaltia ni estic afectat/da per cap limitació física o psíquica que sigui incompatible amb l</w:t>
      </w:r>
      <w:r w:rsidR="00E40BAE" w:rsidRPr="009E037F">
        <w:rPr>
          <w:rFonts w:cs="Arial"/>
          <w:spacing w:val="-3"/>
          <w:sz w:val="22"/>
          <w:szCs w:val="22"/>
        </w:rPr>
        <w:t>’</w:t>
      </w:r>
      <w:r w:rsidRPr="009E037F">
        <w:rPr>
          <w:rFonts w:cs="Arial"/>
          <w:spacing w:val="-3"/>
          <w:sz w:val="22"/>
          <w:szCs w:val="22"/>
        </w:rPr>
        <w:t>exercici de les funcions del lloc de treball convocat.</w:t>
      </w:r>
    </w:p>
    <w:p w14:paraId="78E7533D" w14:textId="2A0E5365" w:rsidR="00451C74" w:rsidRPr="009E037F" w:rsidRDefault="00451C74" w:rsidP="00451C74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Adjunto la documentació següent a efectes d</w:t>
      </w:r>
      <w:r w:rsidR="00E40BAE" w:rsidRPr="009E037F">
        <w:rPr>
          <w:rFonts w:cs="Arial"/>
          <w:spacing w:val="-3"/>
          <w:sz w:val="22"/>
          <w:szCs w:val="22"/>
        </w:rPr>
        <w:t>’</w:t>
      </w:r>
      <w:r w:rsidRPr="009E037F">
        <w:rPr>
          <w:rFonts w:cs="Arial"/>
          <w:spacing w:val="-3"/>
          <w:sz w:val="22"/>
          <w:szCs w:val="22"/>
        </w:rPr>
        <w:t>acreditar el compliment dels requisits per participar en el procés selectiu, la qual està numerada segons l</w:t>
      </w:r>
      <w:r w:rsidR="00E40BAE" w:rsidRPr="009E037F">
        <w:rPr>
          <w:rFonts w:cs="Arial"/>
          <w:spacing w:val="-3"/>
          <w:sz w:val="22"/>
          <w:szCs w:val="22"/>
        </w:rPr>
        <w:t>’</w:t>
      </w:r>
      <w:r w:rsidRPr="009E037F">
        <w:rPr>
          <w:rFonts w:cs="Arial"/>
          <w:spacing w:val="-3"/>
          <w:sz w:val="22"/>
          <w:szCs w:val="22"/>
        </w:rPr>
        <w:t>ordre en què es relaciona tot seguit:</w:t>
      </w:r>
    </w:p>
    <w:p w14:paraId="5D71321C" w14:textId="77777777" w:rsidR="00451C74" w:rsidRPr="009E037F" w:rsidRDefault="00451C74" w:rsidP="00451C74">
      <w:pPr>
        <w:suppressAutoHyphens/>
        <w:rPr>
          <w:rFonts w:cs="Arial"/>
          <w:spacing w:val="-3"/>
          <w:sz w:val="22"/>
          <w:szCs w:val="22"/>
        </w:rPr>
      </w:pPr>
    </w:p>
    <w:p w14:paraId="5A9C4C30" w14:textId="77777777" w:rsidR="00451C74" w:rsidRPr="009E037F" w:rsidRDefault="00451C74" w:rsidP="00451C74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9E037F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3923BC7B" w14:textId="77777777" w:rsidR="00451C74" w:rsidRPr="009E037F" w:rsidRDefault="00451C74" w:rsidP="00451C74">
      <w:pPr>
        <w:suppressAutoHyphens/>
        <w:rPr>
          <w:rFonts w:cs="Arial"/>
          <w:spacing w:val="-3"/>
          <w:sz w:val="22"/>
          <w:szCs w:val="22"/>
        </w:rPr>
      </w:pPr>
    </w:p>
    <w:p w14:paraId="2B029BDE" w14:textId="77777777" w:rsidR="00451C74" w:rsidRPr="009E037F" w:rsidRDefault="00451C74" w:rsidP="00451C74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9E037F">
        <w:rPr>
          <w:rFonts w:cs="Arial"/>
          <w:b/>
          <w:spacing w:val="-3"/>
          <w:sz w:val="22"/>
          <w:szCs w:val="22"/>
        </w:rPr>
        <w:t>REQUISITS</w:t>
      </w:r>
    </w:p>
    <w:p w14:paraId="1E225DAE" w14:textId="77777777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</w:rPr>
        <w:t>Fotocòpia del DNI, NIE o passaport vigent.</w:t>
      </w:r>
    </w:p>
    <w:p w14:paraId="2770A15F" w14:textId="08D666F3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</w:rPr>
        <w:t>Fotocòpia de la titulació exigida per al lloc de treball.</w:t>
      </w:r>
    </w:p>
    <w:p w14:paraId="26EB8617" w14:textId="0DC131AA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ertificat nivell català A2 exigit per al lloc de treball.</w:t>
      </w:r>
    </w:p>
    <w:p w14:paraId="3483EC42" w14:textId="77777777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</w:rPr>
        <w:t xml:space="preserve">Currículum </w:t>
      </w:r>
      <w:proofErr w:type="spellStart"/>
      <w:r w:rsidRPr="009E037F">
        <w:rPr>
          <w:rFonts w:ascii="Arial" w:hAnsi="Arial" w:cs="Arial"/>
        </w:rPr>
        <w:t>vitae</w:t>
      </w:r>
      <w:proofErr w:type="spellEnd"/>
      <w:r w:rsidRPr="009E037F">
        <w:rPr>
          <w:rFonts w:ascii="Arial" w:hAnsi="Arial" w:cs="Arial"/>
        </w:rPr>
        <w:t xml:space="preserve"> amb fotografia i detall de les tasques efectuades en cada lloc de treball, dates concretes, detall cronològic i hores de cada curs. </w:t>
      </w:r>
    </w:p>
    <w:p w14:paraId="29DB2F83" w14:textId="0D423AE8" w:rsidR="00274559" w:rsidRPr="009E037F" w:rsidRDefault="00274559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</w:rPr>
        <w:t>Carnet de conduir B.</w:t>
      </w:r>
    </w:p>
    <w:p w14:paraId="074FF879" w14:textId="77777777" w:rsidR="00451C74" w:rsidRPr="009E037F" w:rsidRDefault="00451C74" w:rsidP="00451C74">
      <w:pPr>
        <w:pStyle w:val="Cosdetext"/>
        <w:ind w:left="720"/>
        <w:jc w:val="both"/>
        <w:rPr>
          <w:rFonts w:ascii="Arial" w:hAnsi="Arial" w:cs="Arial"/>
        </w:rPr>
      </w:pPr>
    </w:p>
    <w:p w14:paraId="21FBE8DD" w14:textId="77777777" w:rsidR="00451C74" w:rsidRPr="009E037F" w:rsidRDefault="00451C74" w:rsidP="00451C74">
      <w:pPr>
        <w:pStyle w:val="Cosdetext"/>
        <w:jc w:val="both"/>
        <w:rPr>
          <w:rFonts w:ascii="Arial" w:hAnsi="Arial" w:cs="Arial"/>
          <w:b/>
        </w:rPr>
      </w:pPr>
      <w:r w:rsidRPr="009E037F">
        <w:rPr>
          <w:rFonts w:ascii="Arial" w:hAnsi="Arial" w:cs="Arial"/>
          <w:b/>
        </w:rPr>
        <w:t>MÈRITS DE CAIRE PROFESSIONAL</w:t>
      </w:r>
    </w:p>
    <w:p w14:paraId="0563148A" w14:textId="77777777" w:rsidR="00274559" w:rsidRPr="009E037F" w:rsidRDefault="00451C74" w:rsidP="00274559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Informe de vida laboral actualitzat</w:t>
      </w:r>
    </w:p>
    <w:p w14:paraId="0CF6B0B3" w14:textId="255F0C47" w:rsidR="00451C74" w:rsidRPr="009E037F" w:rsidRDefault="00451C74" w:rsidP="00274559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ertificat de serveis prestats expedit per la secretaria o l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òrgan competent en l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dministració Pública</w:t>
      </w:r>
    </w:p>
    <w:p w14:paraId="6EE57A66" w14:textId="77777777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Nòmines</w:t>
      </w:r>
    </w:p>
    <w:p w14:paraId="74957DCF" w14:textId="77777777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ontractes laborals</w:t>
      </w:r>
    </w:p>
    <w:p w14:paraId="260857A0" w14:textId="66A0EE8E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Certificats d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empresa</w:t>
      </w:r>
    </w:p>
    <w:p w14:paraId="29165E7B" w14:textId="77777777" w:rsidR="00451C74" w:rsidRPr="009E037F" w:rsidRDefault="00451C74" w:rsidP="00451C74">
      <w:pPr>
        <w:pStyle w:val="Cosdetext"/>
        <w:numPr>
          <w:ilvl w:val="0"/>
          <w:numId w:val="24"/>
        </w:numPr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Altra documentació acreditativa</w:t>
      </w:r>
    </w:p>
    <w:p w14:paraId="5A3367DA" w14:textId="77777777" w:rsidR="00451C74" w:rsidRPr="009E037F" w:rsidRDefault="00451C74" w:rsidP="00451C74">
      <w:pPr>
        <w:pStyle w:val="Cosdetext"/>
        <w:jc w:val="both"/>
        <w:rPr>
          <w:rFonts w:ascii="Arial" w:hAnsi="Arial" w:cs="Arial"/>
        </w:rPr>
      </w:pPr>
    </w:p>
    <w:p w14:paraId="012407DE" w14:textId="115050BC" w:rsidR="00451C74" w:rsidRPr="009E037F" w:rsidRDefault="00451C74" w:rsidP="00451C74">
      <w:pPr>
        <w:pStyle w:val="Cosdetext"/>
        <w:jc w:val="both"/>
        <w:rPr>
          <w:rFonts w:ascii="Arial" w:hAnsi="Arial" w:cs="Arial"/>
          <w:b/>
          <w:bCs/>
        </w:rPr>
      </w:pPr>
      <w:r w:rsidRPr="009E037F">
        <w:rPr>
          <w:rFonts w:ascii="Arial" w:hAnsi="Arial" w:cs="Arial"/>
          <w:b/>
          <w:bCs/>
        </w:rPr>
        <w:t>La presentació de certificats, nòmines, contractes, etc., sempre ha d</w:t>
      </w:r>
      <w:r w:rsidR="00E40BAE" w:rsidRPr="009E037F">
        <w:rPr>
          <w:rFonts w:ascii="Arial" w:hAnsi="Arial" w:cs="Arial"/>
          <w:b/>
          <w:bCs/>
        </w:rPr>
        <w:t>’</w:t>
      </w:r>
      <w:r w:rsidRPr="009E037F">
        <w:rPr>
          <w:rFonts w:ascii="Arial" w:hAnsi="Arial" w:cs="Arial"/>
          <w:b/>
          <w:bCs/>
        </w:rPr>
        <w:t>anar acompanyada d</w:t>
      </w:r>
      <w:r w:rsidR="00E40BAE" w:rsidRPr="009E037F">
        <w:rPr>
          <w:rFonts w:ascii="Arial" w:hAnsi="Arial" w:cs="Arial"/>
          <w:b/>
          <w:bCs/>
        </w:rPr>
        <w:t>’</w:t>
      </w:r>
      <w:r w:rsidRPr="009E037F">
        <w:rPr>
          <w:rFonts w:ascii="Arial" w:hAnsi="Arial" w:cs="Arial"/>
          <w:b/>
          <w:bCs/>
        </w:rPr>
        <w:t>informe de vida laboral actualitzat.</w:t>
      </w:r>
    </w:p>
    <w:p w14:paraId="5E4E71D0" w14:textId="77777777" w:rsidR="00451C74" w:rsidRPr="009E037F" w:rsidRDefault="00451C74" w:rsidP="00451C74">
      <w:pPr>
        <w:pStyle w:val="Cosdetext"/>
        <w:jc w:val="both"/>
        <w:rPr>
          <w:rFonts w:ascii="Arial" w:hAnsi="Arial" w:cs="Arial"/>
        </w:rPr>
      </w:pPr>
    </w:p>
    <w:p w14:paraId="0271322D" w14:textId="1F7E169C" w:rsidR="00451C74" w:rsidRPr="009E037F" w:rsidRDefault="00451C74" w:rsidP="00451C74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644"/>
        <w:rPr>
          <w:rFonts w:cs="Arial"/>
          <w:sz w:val="22"/>
          <w:szCs w:val="22"/>
        </w:rPr>
      </w:pPr>
      <w:r w:rsidRPr="009E037F">
        <w:rPr>
          <w:rFonts w:cs="Arial"/>
          <w:sz w:val="22"/>
          <w:szCs w:val="22"/>
        </w:rPr>
        <w:t>Fotocòpia dels cursos de formació relacionats amb les funcions a desenvolupar (endreçar els cursos per hores, i en ordre de mínim a màxim d</w:t>
      </w:r>
      <w:r w:rsidR="00E40BAE" w:rsidRPr="009E037F">
        <w:rPr>
          <w:rFonts w:cs="Arial"/>
          <w:sz w:val="22"/>
          <w:szCs w:val="22"/>
        </w:rPr>
        <w:t>’</w:t>
      </w:r>
      <w:r w:rsidRPr="009E037F">
        <w:rPr>
          <w:rFonts w:cs="Arial"/>
          <w:sz w:val="22"/>
          <w:szCs w:val="22"/>
        </w:rPr>
        <w:t>hores de durada).</w:t>
      </w:r>
    </w:p>
    <w:p w14:paraId="7F54F0BA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3675AC24" w14:textId="77777777" w:rsidR="00274559" w:rsidRPr="009E037F" w:rsidRDefault="00274559" w:rsidP="00451C74">
      <w:pPr>
        <w:pStyle w:val="Ratllaittol"/>
        <w:rPr>
          <w:rFonts w:ascii="Arial" w:hAnsi="Arial" w:cs="Arial"/>
          <w:b/>
          <w:bCs/>
          <w:sz w:val="22"/>
          <w:szCs w:val="22"/>
        </w:rPr>
      </w:pPr>
    </w:p>
    <w:p w14:paraId="2C41A900" w14:textId="77777777" w:rsidR="00BE2870" w:rsidRDefault="00BE2870" w:rsidP="00451C74">
      <w:pPr>
        <w:pStyle w:val="Ratllaittol"/>
        <w:rPr>
          <w:rFonts w:ascii="Arial" w:hAnsi="Arial" w:cs="Arial"/>
          <w:b/>
          <w:bCs/>
          <w:sz w:val="22"/>
          <w:szCs w:val="22"/>
        </w:rPr>
      </w:pPr>
    </w:p>
    <w:p w14:paraId="262FDD7D" w14:textId="77777777" w:rsidR="00BE2870" w:rsidRDefault="00BE2870" w:rsidP="00451C74">
      <w:pPr>
        <w:pStyle w:val="Ratllaittol"/>
        <w:rPr>
          <w:rFonts w:ascii="Arial" w:hAnsi="Arial" w:cs="Arial"/>
          <w:b/>
          <w:bCs/>
          <w:sz w:val="22"/>
          <w:szCs w:val="22"/>
        </w:rPr>
      </w:pPr>
    </w:p>
    <w:p w14:paraId="56D3384E" w14:textId="77777777" w:rsidR="00BE2870" w:rsidRDefault="00BE2870" w:rsidP="00451C74">
      <w:pPr>
        <w:pStyle w:val="Ratllaittol"/>
        <w:rPr>
          <w:rFonts w:ascii="Arial" w:hAnsi="Arial" w:cs="Arial"/>
          <w:b/>
          <w:bCs/>
          <w:sz w:val="22"/>
          <w:szCs w:val="22"/>
        </w:rPr>
      </w:pPr>
    </w:p>
    <w:p w14:paraId="7DBF51F6" w14:textId="77777777" w:rsidR="00BE2870" w:rsidRDefault="00BE2870" w:rsidP="00451C74">
      <w:pPr>
        <w:pStyle w:val="Ratllaittol"/>
        <w:rPr>
          <w:rFonts w:ascii="Arial" w:hAnsi="Arial" w:cs="Arial"/>
          <w:b/>
          <w:bCs/>
          <w:sz w:val="22"/>
          <w:szCs w:val="22"/>
        </w:rPr>
      </w:pPr>
    </w:p>
    <w:p w14:paraId="78A3FE3C" w14:textId="2FB84ADF" w:rsidR="00451C74" w:rsidRPr="009E037F" w:rsidRDefault="00451C74" w:rsidP="00451C74">
      <w:pPr>
        <w:pStyle w:val="Ratllaittol"/>
        <w:rPr>
          <w:rFonts w:ascii="Arial" w:hAnsi="Arial" w:cs="Arial"/>
          <w:b/>
          <w:bCs/>
          <w:sz w:val="22"/>
          <w:szCs w:val="22"/>
        </w:rPr>
      </w:pPr>
      <w:r w:rsidRPr="009E037F">
        <w:rPr>
          <w:rFonts w:ascii="Arial" w:hAnsi="Arial" w:cs="Arial"/>
          <w:b/>
          <w:bCs/>
          <w:sz w:val="22"/>
          <w:szCs w:val="22"/>
        </w:rPr>
        <w:t>SOL·LICITO</w:t>
      </w:r>
    </w:p>
    <w:p w14:paraId="465D4EF0" w14:textId="77777777" w:rsidR="00451C74" w:rsidRPr="009E037F" w:rsidRDefault="00451C74" w:rsidP="00451C74">
      <w:pPr>
        <w:pStyle w:val="Cierre"/>
        <w:rPr>
          <w:rFonts w:ascii="Arial" w:hAnsi="Arial" w:cs="Arial"/>
        </w:rPr>
      </w:pPr>
    </w:p>
    <w:p w14:paraId="04AA32DE" w14:textId="77777777" w:rsidR="00451C74" w:rsidRPr="009E037F" w:rsidRDefault="00451C74" w:rsidP="00451C74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9E037F">
        <w:rPr>
          <w:rFonts w:cs="Arial"/>
          <w:spacing w:val="-3"/>
          <w:sz w:val="22"/>
          <w:szCs w:val="22"/>
        </w:rPr>
        <w:t>Ser admès/a per prendre part en aquest procés selectiu.</w:t>
      </w:r>
    </w:p>
    <w:p w14:paraId="106E34C9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  <w:r w:rsidRPr="009E037F">
        <w:rPr>
          <w:rFonts w:ascii="Arial" w:hAnsi="Arial" w:cs="Arial"/>
        </w:rPr>
        <w:t>(</w:t>
      </w:r>
      <w:r w:rsidRPr="009E037F">
        <w:rPr>
          <w:rFonts w:ascii="Arial" w:hAnsi="Arial" w:cs="Arial"/>
          <w:b/>
          <w:bCs/>
        </w:rPr>
        <w:t>Signatura</w:t>
      </w:r>
      <w:r w:rsidRPr="009E037F">
        <w:rPr>
          <w:rFonts w:ascii="Arial" w:hAnsi="Arial" w:cs="Arial"/>
        </w:rPr>
        <w:t>)</w:t>
      </w:r>
    </w:p>
    <w:p w14:paraId="6EEBB718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63DBF6C6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0896E8DE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20704572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0E24F41E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3AB5E43D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6F01BA9E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30614406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</w:p>
    <w:p w14:paraId="1E7B6124" w14:textId="77777777" w:rsidR="00451C74" w:rsidRPr="009E037F" w:rsidRDefault="00451C74" w:rsidP="00451C74">
      <w:pPr>
        <w:pStyle w:val="Cosdetext"/>
        <w:rPr>
          <w:rFonts w:ascii="Arial" w:hAnsi="Arial" w:cs="Arial"/>
        </w:rPr>
      </w:pPr>
      <w:r w:rsidRPr="009E037F">
        <w:rPr>
          <w:rFonts w:ascii="Arial" w:hAnsi="Arial" w:cs="Arial"/>
        </w:rPr>
        <w:t>Moià, _______ de _____________ de 2024</w:t>
      </w:r>
    </w:p>
    <w:p w14:paraId="7E4A5613" w14:textId="77777777" w:rsidR="00451C74" w:rsidRPr="009E037F" w:rsidRDefault="00451C74" w:rsidP="00451C74">
      <w:pPr>
        <w:pStyle w:val="CosdetextMAJ"/>
        <w:rPr>
          <w:rFonts w:ascii="Arial" w:hAnsi="Arial" w:cs="Arial"/>
          <w:b/>
          <w:bCs/>
        </w:rPr>
      </w:pPr>
    </w:p>
    <w:p w14:paraId="04D5195B" w14:textId="77777777" w:rsidR="00451C74" w:rsidRPr="009E037F" w:rsidRDefault="00451C74" w:rsidP="00451C74">
      <w:pPr>
        <w:pStyle w:val="CosdetextMAJ"/>
        <w:rPr>
          <w:rFonts w:ascii="Arial" w:hAnsi="Arial" w:cs="Arial"/>
          <w:b/>
          <w:bCs/>
        </w:rPr>
      </w:pPr>
      <w:r w:rsidRPr="009E037F">
        <w:rPr>
          <w:rFonts w:ascii="Arial" w:hAnsi="Arial" w:cs="Arial"/>
          <w:b/>
          <w:bCs/>
        </w:rPr>
        <w:t xml:space="preserve">il·lm. sr. alcalde </w:t>
      </w:r>
    </w:p>
    <w:p w14:paraId="7E3A74AC" w14:textId="77777777" w:rsidR="00451C74" w:rsidRPr="009E037F" w:rsidRDefault="00451C74" w:rsidP="00451C74">
      <w:pPr>
        <w:pStyle w:val="Cosdetext"/>
        <w:jc w:val="both"/>
        <w:rPr>
          <w:rFonts w:ascii="Arial" w:hAnsi="Arial" w:cs="Arial"/>
        </w:rPr>
      </w:pPr>
    </w:p>
    <w:p w14:paraId="239AE8AA" w14:textId="504CEFFF" w:rsidR="00451C74" w:rsidRPr="009E037F" w:rsidRDefault="00451C74" w:rsidP="00451C74">
      <w:pPr>
        <w:pStyle w:val="Cosdetext"/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D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cord amb allò que s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estableix per via reglamentària a la Llei Orgànica 15/1999, de 13 de desembre, de protecció de dades de caràcter personal, us comuniquem que les dades introduïdes en aquesta sol·licitud s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incorporaran a un fitxer automatitzat i que seran utilitzades exclusivament per a ofertes de treball de l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juntament i dels seus organismes autònoms. Tanmateix, informar-vos que podreu exercir els vostres drets d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ccés, rectificació i cancel·lació adreçant-vos a qualsevol punt d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informació de l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juntament i mitjançant sol·licitud escrita.</w:t>
      </w:r>
    </w:p>
    <w:p w14:paraId="08DC971B" w14:textId="1475AA4D" w:rsidR="00451C74" w:rsidRPr="009E037F" w:rsidRDefault="00451C74" w:rsidP="00451C74">
      <w:pPr>
        <w:pStyle w:val="Cosdetext"/>
        <w:jc w:val="both"/>
        <w:rPr>
          <w:rFonts w:ascii="Arial" w:hAnsi="Arial" w:cs="Arial"/>
        </w:rPr>
      </w:pPr>
      <w:r w:rsidRPr="009E037F">
        <w:rPr>
          <w:rFonts w:ascii="Arial" w:hAnsi="Arial" w:cs="Arial"/>
        </w:rPr>
        <w:t>Autoritzo l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juntament, en l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àmbit de les seves competències, a fer ús de les dades personals facilitades exclusivament per ofertes de treball d</w:t>
      </w:r>
      <w:r w:rsidR="00E40BAE" w:rsidRPr="009E037F">
        <w:rPr>
          <w:rFonts w:ascii="Arial" w:hAnsi="Arial" w:cs="Arial"/>
        </w:rPr>
        <w:t>’</w:t>
      </w:r>
      <w:r w:rsidRPr="009E037F">
        <w:rPr>
          <w:rFonts w:ascii="Arial" w:hAnsi="Arial" w:cs="Arial"/>
        </w:rPr>
        <w:t>aquesta corporació.</w:t>
      </w:r>
    </w:p>
    <w:p w14:paraId="119D9604" w14:textId="77777777" w:rsidR="00451C74" w:rsidRPr="009E037F" w:rsidRDefault="00451C74" w:rsidP="00451C74">
      <w:pPr>
        <w:pStyle w:val="Cosdetext"/>
        <w:jc w:val="both"/>
        <w:rPr>
          <w:rFonts w:ascii="Arial" w:hAnsi="Arial" w:cs="Arial"/>
        </w:rPr>
      </w:pPr>
    </w:p>
    <w:p w14:paraId="6590DB90" w14:textId="77777777" w:rsidR="00451C74" w:rsidRPr="009E037F" w:rsidRDefault="00451C74" w:rsidP="00451C74">
      <w:pPr>
        <w:ind w:firstLine="0"/>
        <w:rPr>
          <w:rFonts w:cs="Arial"/>
          <w:sz w:val="22"/>
          <w:szCs w:val="22"/>
        </w:rPr>
      </w:pPr>
      <w:r w:rsidRPr="009E037F">
        <w:rPr>
          <w:rFonts w:cs="Arial"/>
          <w:b/>
          <w:sz w:val="22"/>
          <w:szCs w:val="22"/>
        </w:rPr>
        <w:t>Presentació de sol·licituds</w:t>
      </w:r>
      <w:r w:rsidRPr="009E037F">
        <w:rPr>
          <w:rFonts w:cs="Arial"/>
          <w:sz w:val="22"/>
          <w:szCs w:val="22"/>
        </w:rPr>
        <w:t xml:space="preserve"> </w:t>
      </w:r>
    </w:p>
    <w:p w14:paraId="0144016D" w14:textId="77777777" w:rsidR="00451C74" w:rsidRPr="009E037F" w:rsidRDefault="00451C74" w:rsidP="00451C74">
      <w:pPr>
        <w:ind w:firstLine="0"/>
        <w:rPr>
          <w:rFonts w:cs="Arial"/>
          <w:sz w:val="22"/>
          <w:szCs w:val="22"/>
        </w:rPr>
      </w:pPr>
      <w:r w:rsidRPr="009E037F">
        <w:rPr>
          <w:rFonts w:cs="Arial"/>
          <w:sz w:val="22"/>
          <w:szCs w:val="22"/>
        </w:rPr>
        <w:t>Les sol·licituds es demanaran i presentaran a:</w:t>
      </w:r>
    </w:p>
    <w:p w14:paraId="28F76B78" w14:textId="77777777" w:rsidR="00451C74" w:rsidRPr="009E037F" w:rsidRDefault="00451C74" w:rsidP="00451C74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451C74" w:rsidRPr="009E037F" w14:paraId="316A8C6C" w14:textId="77777777" w:rsidTr="00186CC4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36E2AF44" w14:textId="5026C43A" w:rsidR="00451C74" w:rsidRPr="009E037F" w:rsidRDefault="00451C74" w:rsidP="00186CC4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9E037F">
              <w:rPr>
                <w:rFonts w:cs="Arial"/>
                <w:b/>
                <w:sz w:val="22"/>
                <w:szCs w:val="22"/>
                <w:lang w:eastAsia="ca-ES"/>
              </w:rPr>
              <w:t>OFICINA D</w:t>
            </w:r>
            <w:r w:rsidR="00E40BAE" w:rsidRPr="009E037F">
              <w:rPr>
                <w:rFonts w:cs="Arial"/>
                <w:b/>
                <w:sz w:val="22"/>
                <w:szCs w:val="22"/>
                <w:lang w:eastAsia="ca-ES"/>
              </w:rPr>
              <w:t>’</w:t>
            </w:r>
            <w:r w:rsidRPr="009E037F">
              <w:rPr>
                <w:rFonts w:cs="Arial"/>
                <w:b/>
                <w:sz w:val="22"/>
                <w:szCs w:val="22"/>
                <w:lang w:eastAsia="ca-ES"/>
              </w:rPr>
              <w:t>ATENCIÓ AL CIUTADÀ (OAC)</w:t>
            </w:r>
          </w:p>
        </w:tc>
      </w:tr>
      <w:tr w:rsidR="00451C74" w:rsidRPr="009E037F" w14:paraId="2CB6C9EE" w14:textId="77777777" w:rsidTr="00186CC4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F99DCC1" w14:textId="77777777" w:rsidR="00451C74" w:rsidRPr="009E037F" w:rsidRDefault="00451C74" w:rsidP="00186CC4">
            <w:pPr>
              <w:rPr>
                <w:rFonts w:cs="Arial"/>
                <w:sz w:val="22"/>
                <w:szCs w:val="22"/>
                <w:lang w:eastAsia="ca-ES"/>
              </w:rPr>
            </w:pPr>
            <w:r w:rsidRPr="009E037F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451C74" w:rsidRPr="009E037F" w14:paraId="33B7C677" w14:textId="77777777" w:rsidTr="00186CC4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7B6D85ED" w14:textId="77777777" w:rsidR="00451C74" w:rsidRPr="009E037F" w:rsidRDefault="00451C74" w:rsidP="00186CC4">
            <w:pPr>
              <w:rPr>
                <w:rFonts w:cs="Arial"/>
                <w:sz w:val="22"/>
                <w:szCs w:val="22"/>
                <w:lang w:eastAsia="ca-ES"/>
              </w:rPr>
            </w:pPr>
            <w:r w:rsidRPr="009E037F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2C459654" w14:textId="77777777" w:rsidR="00451C74" w:rsidRPr="009E037F" w:rsidRDefault="00451C74" w:rsidP="00451C74">
      <w:pPr>
        <w:ind w:firstLine="0"/>
        <w:rPr>
          <w:rFonts w:cs="Arial"/>
          <w:sz w:val="22"/>
          <w:szCs w:val="22"/>
          <w:lang w:eastAsia="ca-ES"/>
        </w:rPr>
      </w:pPr>
    </w:p>
    <w:p w14:paraId="04A4D8DB" w14:textId="77777777" w:rsidR="00451C74" w:rsidRPr="009E037F" w:rsidRDefault="00451C74" w:rsidP="00451C74">
      <w:pPr>
        <w:ind w:firstLine="0"/>
        <w:rPr>
          <w:rFonts w:cs="Arial"/>
          <w:sz w:val="22"/>
          <w:szCs w:val="22"/>
          <w:lang w:eastAsia="ca-ES"/>
        </w:rPr>
      </w:pPr>
      <w:r w:rsidRPr="009E037F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9E037F">
          <w:rPr>
            <w:rStyle w:val="Hipervnculo"/>
            <w:rFonts w:cs="Arial"/>
            <w:sz w:val="22"/>
            <w:szCs w:val="22"/>
            <w:lang w:eastAsia="ca-ES"/>
          </w:rPr>
          <w:t>http://seuelectronica.moia.cat</w:t>
        </w:r>
      </w:hyperlink>
    </w:p>
    <w:p w14:paraId="431FEFD9" w14:textId="77777777" w:rsidR="00451C74" w:rsidRPr="009E037F" w:rsidRDefault="00451C74" w:rsidP="00451C74">
      <w:pPr>
        <w:rPr>
          <w:rFonts w:cs="Arial"/>
          <w:sz w:val="22"/>
          <w:szCs w:val="22"/>
          <w:lang w:eastAsia="ca-ES"/>
        </w:rPr>
      </w:pPr>
    </w:p>
    <w:p w14:paraId="3B412AB4" w14:textId="77777777" w:rsidR="00451C74" w:rsidRPr="009E037F" w:rsidRDefault="00451C74" w:rsidP="00451C74">
      <w:pPr>
        <w:rPr>
          <w:rFonts w:cs="Arial"/>
          <w:sz w:val="22"/>
          <w:szCs w:val="22"/>
          <w:lang w:eastAsia="ca-ES"/>
        </w:rPr>
      </w:pPr>
    </w:p>
    <w:p w14:paraId="4E10112F" w14:textId="77777777" w:rsidR="00451C74" w:rsidRPr="009E037F" w:rsidRDefault="00451C74" w:rsidP="00451C74">
      <w:pPr>
        <w:rPr>
          <w:rFonts w:cs="Arial"/>
          <w:sz w:val="22"/>
          <w:szCs w:val="22"/>
          <w:lang w:eastAsia="ca-ES"/>
        </w:rPr>
      </w:pPr>
    </w:p>
    <w:p w14:paraId="59701116" w14:textId="77777777" w:rsidR="00451C74" w:rsidRPr="009E037F" w:rsidRDefault="00451C74" w:rsidP="00451C74">
      <w:pPr>
        <w:rPr>
          <w:rFonts w:cs="Arial"/>
          <w:sz w:val="22"/>
          <w:szCs w:val="22"/>
          <w:lang w:eastAsia="ca-ES"/>
        </w:rPr>
      </w:pPr>
    </w:p>
    <w:p w14:paraId="3B4C711A" w14:textId="77777777" w:rsidR="00451C74" w:rsidRPr="009E037F" w:rsidRDefault="00451C74" w:rsidP="00451C74">
      <w:pPr>
        <w:rPr>
          <w:rFonts w:cs="Arial"/>
          <w:sz w:val="22"/>
          <w:szCs w:val="22"/>
          <w:lang w:eastAsia="ca-ES"/>
        </w:rPr>
      </w:pPr>
    </w:p>
    <w:p w14:paraId="7ADF62BE" w14:textId="38BB4AC6" w:rsidR="00875624" w:rsidRPr="009E037F" w:rsidRDefault="00875624" w:rsidP="0010238B">
      <w:pPr>
        <w:tabs>
          <w:tab w:val="left" w:pos="2688"/>
        </w:tabs>
        <w:rPr>
          <w:rFonts w:cs="Arial"/>
          <w:sz w:val="22"/>
          <w:szCs w:val="22"/>
          <w:lang w:eastAsia="ca-ES"/>
        </w:rPr>
      </w:pPr>
    </w:p>
    <w:p w14:paraId="23BDAB1D" w14:textId="77777777" w:rsidR="00875624" w:rsidRPr="009E037F" w:rsidRDefault="00875624" w:rsidP="00875624"/>
    <w:p w14:paraId="01106236" w14:textId="77777777" w:rsidR="00694D35" w:rsidRPr="009E037F" w:rsidRDefault="00694D35" w:rsidP="00694D35">
      <w:pPr>
        <w:autoSpaceDE w:val="0"/>
        <w:autoSpaceDN w:val="0"/>
        <w:adjustRightInd w:val="0"/>
        <w:rPr>
          <w:sz w:val="22"/>
          <w:szCs w:val="22"/>
        </w:rPr>
      </w:pPr>
    </w:p>
    <w:sectPr w:rsidR="00694D35" w:rsidRPr="009E037F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CD3C3" w14:textId="77777777" w:rsidR="00FA14B9" w:rsidRDefault="00FA14B9">
      <w:r>
        <w:separator/>
      </w:r>
    </w:p>
  </w:endnote>
  <w:endnote w:type="continuationSeparator" w:id="0">
    <w:p w14:paraId="56D8242C" w14:textId="77777777" w:rsidR="00FA14B9" w:rsidRDefault="00FA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39C4" w14:textId="77777777" w:rsidR="00BC7D05" w:rsidRDefault="00BC7D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C7D05" w:rsidRDefault="00BC7D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AF9E" w14:textId="77777777" w:rsidR="00BC7D05" w:rsidRDefault="00BC7D05" w:rsidP="00844D0B">
    <w:pPr>
      <w:pStyle w:val="Encabezado"/>
    </w:pPr>
  </w:p>
  <w:p w14:paraId="2D8B1CA3" w14:textId="73F61912" w:rsidR="00BC7D05" w:rsidRPr="00844D0B" w:rsidRDefault="00BC7D05" w:rsidP="00844D0B">
    <w:pPr>
      <w:pStyle w:val="Encabezado"/>
    </w:pPr>
    <w:r w:rsidRPr="00844D0B">
      <w:t xml:space="preserve">Pàgina </w:t>
    </w:r>
    <w:r w:rsidRPr="00844D0B">
      <w:fldChar w:fldCharType="begin"/>
    </w:r>
    <w:r w:rsidRPr="00844D0B">
      <w:instrText>PAGE  \* Arabic  \* MERGEFORMAT</w:instrText>
    </w:r>
    <w:r w:rsidRPr="00844D0B">
      <w:fldChar w:fldCharType="separate"/>
    </w:r>
    <w:r w:rsidR="00FC372E">
      <w:rPr>
        <w:noProof/>
      </w:rPr>
      <w:t>16</w:t>
    </w:r>
    <w:r w:rsidRPr="00844D0B">
      <w:fldChar w:fldCharType="end"/>
    </w:r>
    <w:r w:rsidRPr="00844D0B">
      <w:t xml:space="preserve"> de </w:t>
    </w:r>
    <w:r w:rsidR="00EC2130">
      <w:fldChar w:fldCharType="begin"/>
    </w:r>
    <w:r w:rsidR="00EC2130">
      <w:instrText>NUMPAGES  \* Arabic  \* MERGEFORMAT</w:instrText>
    </w:r>
    <w:r w:rsidR="00EC2130">
      <w:fldChar w:fldCharType="separate"/>
    </w:r>
    <w:r w:rsidR="00FC372E">
      <w:rPr>
        <w:noProof/>
      </w:rPr>
      <w:t>16</w:t>
    </w:r>
    <w:r w:rsidR="00EC21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9C8C" w14:textId="77777777" w:rsidR="00FA14B9" w:rsidRDefault="00FA14B9">
      <w:r>
        <w:separator/>
      </w:r>
    </w:p>
  </w:footnote>
  <w:footnote w:type="continuationSeparator" w:id="0">
    <w:p w14:paraId="09ADB9DB" w14:textId="77777777" w:rsidR="00FA14B9" w:rsidRDefault="00FA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778C5" w14:textId="4C0D495D" w:rsidR="00BC7D05" w:rsidRDefault="00BC7D05" w:rsidP="00844D0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C7D05" w:rsidRDefault="00BC7D05" w:rsidP="00844D0B">
    <w:pPr>
      <w:pStyle w:val="Encabezado"/>
    </w:pPr>
  </w:p>
  <w:p w14:paraId="3DDD8F33" w14:textId="72797FC9" w:rsidR="00BC7D05" w:rsidRDefault="00BC7D05" w:rsidP="00844D0B">
    <w:pPr>
      <w:pStyle w:val="Encabezado"/>
    </w:pPr>
  </w:p>
  <w:p w14:paraId="77CB775C" w14:textId="2529A1D5" w:rsidR="00BC7D05" w:rsidRDefault="00BC7D05" w:rsidP="00844D0B">
    <w:pPr>
      <w:pStyle w:val="Encabezado"/>
    </w:pPr>
  </w:p>
  <w:p w14:paraId="53AEEA79" w14:textId="77777777" w:rsidR="00BC7D05" w:rsidRDefault="00BC7D05" w:rsidP="00844D0B">
    <w:pPr>
      <w:pStyle w:val="Encabezado"/>
    </w:pPr>
  </w:p>
  <w:p w14:paraId="7E10B265" w14:textId="77777777" w:rsidR="00BC7D05" w:rsidRDefault="00BC7D05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82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943" w:hanging="360"/>
      </w:pPr>
    </w:lvl>
    <w:lvl w:ilvl="2" w:tplc="0C0A001B" w:tentative="1">
      <w:start w:val="1"/>
      <w:numFmt w:val="lowerRoman"/>
      <w:lvlText w:val="%3."/>
      <w:lvlJc w:val="right"/>
      <w:pPr>
        <w:ind w:left="9663" w:hanging="180"/>
      </w:pPr>
    </w:lvl>
    <w:lvl w:ilvl="3" w:tplc="0C0A000F" w:tentative="1">
      <w:start w:val="1"/>
      <w:numFmt w:val="decimal"/>
      <w:lvlText w:val="%4."/>
      <w:lvlJc w:val="left"/>
      <w:pPr>
        <w:ind w:left="10383" w:hanging="360"/>
      </w:pPr>
    </w:lvl>
    <w:lvl w:ilvl="4" w:tplc="0C0A0019" w:tentative="1">
      <w:start w:val="1"/>
      <w:numFmt w:val="lowerLetter"/>
      <w:lvlText w:val="%5."/>
      <w:lvlJc w:val="left"/>
      <w:pPr>
        <w:ind w:left="11103" w:hanging="360"/>
      </w:pPr>
    </w:lvl>
    <w:lvl w:ilvl="5" w:tplc="0C0A001B" w:tentative="1">
      <w:start w:val="1"/>
      <w:numFmt w:val="lowerRoman"/>
      <w:lvlText w:val="%6."/>
      <w:lvlJc w:val="right"/>
      <w:pPr>
        <w:ind w:left="11823" w:hanging="180"/>
      </w:pPr>
    </w:lvl>
    <w:lvl w:ilvl="6" w:tplc="0C0A000F" w:tentative="1">
      <w:start w:val="1"/>
      <w:numFmt w:val="decimal"/>
      <w:lvlText w:val="%7."/>
      <w:lvlJc w:val="left"/>
      <w:pPr>
        <w:ind w:left="12543" w:hanging="360"/>
      </w:pPr>
    </w:lvl>
    <w:lvl w:ilvl="7" w:tplc="0C0A0019" w:tentative="1">
      <w:start w:val="1"/>
      <w:numFmt w:val="lowerLetter"/>
      <w:lvlText w:val="%8."/>
      <w:lvlJc w:val="left"/>
      <w:pPr>
        <w:ind w:left="13263" w:hanging="360"/>
      </w:pPr>
    </w:lvl>
    <w:lvl w:ilvl="8" w:tplc="0C0A001B" w:tentative="1">
      <w:start w:val="1"/>
      <w:numFmt w:val="lowerRoman"/>
      <w:lvlText w:val="%9."/>
      <w:lvlJc w:val="right"/>
      <w:pPr>
        <w:ind w:left="13983" w:hanging="180"/>
      </w:pPr>
    </w:lvl>
  </w:abstractNum>
  <w:abstractNum w:abstractNumId="1" w15:restartNumberingAfterBreak="0">
    <w:nsid w:val="05FB1FB3"/>
    <w:multiLevelType w:val="hybridMultilevel"/>
    <w:tmpl w:val="5EBA5B9E"/>
    <w:lvl w:ilvl="0" w:tplc="425E9A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298D"/>
    <w:multiLevelType w:val="hybridMultilevel"/>
    <w:tmpl w:val="B608D1A4"/>
    <w:lvl w:ilvl="0" w:tplc="D35CF05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1F1"/>
    <w:multiLevelType w:val="hybridMultilevel"/>
    <w:tmpl w:val="BC34A30C"/>
    <w:lvl w:ilvl="0" w:tplc="B9C8D1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91E"/>
    <w:multiLevelType w:val="multilevel"/>
    <w:tmpl w:val="C05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5F63CC"/>
    <w:multiLevelType w:val="hybridMultilevel"/>
    <w:tmpl w:val="25FA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7857"/>
    <w:multiLevelType w:val="hybridMultilevel"/>
    <w:tmpl w:val="02CC8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FDA8DECE"/>
    <w:lvl w:ilvl="0" w:tplc="16540018">
      <w:start w:val="2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51F2"/>
    <w:multiLevelType w:val="hybridMultilevel"/>
    <w:tmpl w:val="3F5E8014"/>
    <w:lvl w:ilvl="0" w:tplc="1DB61A0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3705A"/>
    <w:multiLevelType w:val="hybridMultilevel"/>
    <w:tmpl w:val="5F62C586"/>
    <w:lvl w:ilvl="0" w:tplc="983EF20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235057"/>
    <w:multiLevelType w:val="hybridMultilevel"/>
    <w:tmpl w:val="30F80040"/>
    <w:lvl w:ilvl="0" w:tplc="410821A6">
      <w:numFmt w:val="bullet"/>
      <w:suff w:val="space"/>
      <w:lvlText w:val="-"/>
      <w:lvlJc w:val="left"/>
      <w:pPr>
        <w:ind w:left="2694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201171CA"/>
    <w:multiLevelType w:val="hybridMultilevel"/>
    <w:tmpl w:val="97A06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4E058CB"/>
    <w:multiLevelType w:val="multilevel"/>
    <w:tmpl w:val="5B14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C7"/>
    <w:multiLevelType w:val="singleLevel"/>
    <w:tmpl w:val="3110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29097598"/>
    <w:multiLevelType w:val="hybridMultilevel"/>
    <w:tmpl w:val="1C88E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F65E1"/>
    <w:multiLevelType w:val="hybridMultilevel"/>
    <w:tmpl w:val="BB985B84"/>
    <w:lvl w:ilvl="0" w:tplc="521A263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41BB"/>
    <w:multiLevelType w:val="hybridMultilevel"/>
    <w:tmpl w:val="3E84A66A"/>
    <w:lvl w:ilvl="0" w:tplc="DAFA322C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F47F8"/>
    <w:multiLevelType w:val="hybridMultilevel"/>
    <w:tmpl w:val="41E8C1F4"/>
    <w:lvl w:ilvl="0" w:tplc="989E513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205F8"/>
    <w:multiLevelType w:val="hybridMultilevel"/>
    <w:tmpl w:val="714869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3494388"/>
    <w:multiLevelType w:val="hybridMultilevel"/>
    <w:tmpl w:val="1CF66A76"/>
    <w:lvl w:ilvl="0" w:tplc="031459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67FA3"/>
    <w:multiLevelType w:val="hybridMultilevel"/>
    <w:tmpl w:val="0E02C9FE"/>
    <w:lvl w:ilvl="0" w:tplc="35E0436C">
      <w:start w:val="6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A7D13"/>
    <w:multiLevelType w:val="hybridMultilevel"/>
    <w:tmpl w:val="35521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941D8"/>
    <w:multiLevelType w:val="hybridMultilevel"/>
    <w:tmpl w:val="9B5CAB30"/>
    <w:lvl w:ilvl="0" w:tplc="05AE279A">
      <w:start w:val="8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954CD"/>
    <w:multiLevelType w:val="hybridMultilevel"/>
    <w:tmpl w:val="48CC5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8475A"/>
    <w:multiLevelType w:val="hybridMultilevel"/>
    <w:tmpl w:val="F3AE0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F3354"/>
    <w:multiLevelType w:val="multilevel"/>
    <w:tmpl w:val="90A0B826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415F1602"/>
    <w:multiLevelType w:val="multilevel"/>
    <w:tmpl w:val="136A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1D0549"/>
    <w:multiLevelType w:val="hybridMultilevel"/>
    <w:tmpl w:val="FF96B684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A089F"/>
    <w:multiLevelType w:val="multilevel"/>
    <w:tmpl w:val="9C0275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4A3B7963"/>
    <w:multiLevelType w:val="hybridMultilevel"/>
    <w:tmpl w:val="D15C5A38"/>
    <w:lvl w:ilvl="0" w:tplc="75E6704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13983"/>
    <w:multiLevelType w:val="hybridMultilevel"/>
    <w:tmpl w:val="092C1CC4"/>
    <w:lvl w:ilvl="0" w:tplc="0C0A000F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 w:tplc="091CD3C6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auto"/>
        <w:sz w:val="16"/>
        <w:szCs w:val="16"/>
      </w:rPr>
    </w:lvl>
    <w:lvl w:ilvl="2" w:tplc="E026975C">
      <w:start w:val="1"/>
      <w:numFmt w:val="bullet"/>
      <w:lvlText w:val="-"/>
      <w:lvlJc w:val="left"/>
      <w:pPr>
        <w:tabs>
          <w:tab w:val="num" w:pos="1631"/>
        </w:tabs>
        <w:ind w:left="1631" w:hanging="360"/>
      </w:pPr>
      <w:rPr>
        <w:rFonts w:ascii="Trebuchet MS" w:eastAsia="Times New Roman" w:hAnsi="Trebuchet MS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2" w15:restartNumberingAfterBreak="0">
    <w:nsid w:val="6040349D"/>
    <w:multiLevelType w:val="multilevel"/>
    <w:tmpl w:val="1436A0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336511D"/>
    <w:multiLevelType w:val="hybridMultilevel"/>
    <w:tmpl w:val="0E7ADFA6"/>
    <w:lvl w:ilvl="0" w:tplc="C5A278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264BA0"/>
    <w:multiLevelType w:val="hybridMultilevel"/>
    <w:tmpl w:val="41220A16"/>
    <w:lvl w:ilvl="0" w:tplc="1B7A7FBC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34590"/>
    <w:multiLevelType w:val="hybridMultilevel"/>
    <w:tmpl w:val="DB76BD7E"/>
    <w:lvl w:ilvl="0" w:tplc="E4BA69D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6748E"/>
    <w:multiLevelType w:val="hybridMultilevel"/>
    <w:tmpl w:val="977AA522"/>
    <w:lvl w:ilvl="0" w:tplc="AE3240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8474B3"/>
    <w:multiLevelType w:val="hybridMultilevel"/>
    <w:tmpl w:val="A4A60B1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8809887">
    <w:abstractNumId w:val="12"/>
  </w:num>
  <w:num w:numId="2" w16cid:durableId="634724793">
    <w:abstractNumId w:val="39"/>
  </w:num>
  <w:num w:numId="3" w16cid:durableId="803735119">
    <w:abstractNumId w:val="5"/>
  </w:num>
  <w:num w:numId="4" w16cid:durableId="47338320">
    <w:abstractNumId w:val="0"/>
  </w:num>
  <w:num w:numId="5" w16cid:durableId="1001545748">
    <w:abstractNumId w:val="48"/>
  </w:num>
  <w:num w:numId="6" w16cid:durableId="728384365">
    <w:abstractNumId w:val="21"/>
  </w:num>
  <w:num w:numId="7" w16cid:durableId="426464008">
    <w:abstractNumId w:val="35"/>
  </w:num>
  <w:num w:numId="8" w16cid:durableId="314450919">
    <w:abstractNumId w:val="31"/>
  </w:num>
  <w:num w:numId="9" w16cid:durableId="1811828164">
    <w:abstractNumId w:val="40"/>
  </w:num>
  <w:num w:numId="10" w16cid:durableId="316423871">
    <w:abstractNumId w:val="37"/>
  </w:num>
  <w:num w:numId="11" w16cid:durableId="921984679">
    <w:abstractNumId w:val="28"/>
  </w:num>
  <w:num w:numId="12" w16cid:durableId="1791390690">
    <w:abstractNumId w:val="26"/>
  </w:num>
  <w:num w:numId="13" w16cid:durableId="1377195977">
    <w:abstractNumId w:val="9"/>
  </w:num>
  <w:num w:numId="14" w16cid:durableId="1166700742">
    <w:abstractNumId w:val="32"/>
  </w:num>
  <w:num w:numId="15" w16cid:durableId="1536625179">
    <w:abstractNumId w:val="13"/>
  </w:num>
  <w:num w:numId="16" w16cid:durableId="785394738">
    <w:abstractNumId w:val="36"/>
  </w:num>
  <w:num w:numId="17" w16cid:durableId="474371643">
    <w:abstractNumId w:val="14"/>
  </w:num>
  <w:num w:numId="18" w16cid:durableId="1670477945">
    <w:abstractNumId w:val="7"/>
  </w:num>
  <w:num w:numId="19" w16cid:durableId="748843430">
    <w:abstractNumId w:val="17"/>
  </w:num>
  <w:num w:numId="20" w16cid:durableId="586814292">
    <w:abstractNumId w:val="34"/>
  </w:num>
  <w:num w:numId="21" w16cid:durableId="567763128">
    <w:abstractNumId w:val="22"/>
  </w:num>
  <w:num w:numId="22" w16cid:durableId="639774769">
    <w:abstractNumId w:val="8"/>
  </w:num>
  <w:num w:numId="23" w16cid:durableId="1432355512">
    <w:abstractNumId w:val="18"/>
  </w:num>
  <w:num w:numId="24" w16cid:durableId="145828915">
    <w:abstractNumId w:val="15"/>
  </w:num>
  <w:num w:numId="25" w16cid:durableId="458183861">
    <w:abstractNumId w:val="10"/>
  </w:num>
  <w:num w:numId="26" w16cid:durableId="1594586074">
    <w:abstractNumId w:val="38"/>
  </w:num>
  <w:num w:numId="27" w16cid:durableId="30620837">
    <w:abstractNumId w:val="43"/>
  </w:num>
  <w:num w:numId="28" w16cid:durableId="334457283">
    <w:abstractNumId w:val="4"/>
  </w:num>
  <w:num w:numId="29" w16cid:durableId="1177040841">
    <w:abstractNumId w:val="42"/>
  </w:num>
  <w:num w:numId="30" w16cid:durableId="43717990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134748">
    <w:abstractNumId w:val="19"/>
  </w:num>
  <w:num w:numId="32" w16cid:durableId="852109751">
    <w:abstractNumId w:val="24"/>
  </w:num>
  <w:num w:numId="33" w16cid:durableId="506595775">
    <w:abstractNumId w:val="30"/>
  </w:num>
  <w:num w:numId="34" w16cid:durableId="665477893">
    <w:abstractNumId w:val="27"/>
  </w:num>
  <w:num w:numId="35" w16cid:durableId="579294542">
    <w:abstractNumId w:val="25"/>
  </w:num>
  <w:num w:numId="36" w16cid:durableId="1535918783">
    <w:abstractNumId w:val="29"/>
  </w:num>
  <w:num w:numId="37" w16cid:durableId="1836990837">
    <w:abstractNumId w:val="6"/>
  </w:num>
  <w:num w:numId="38" w16cid:durableId="629633606">
    <w:abstractNumId w:val="49"/>
  </w:num>
  <w:num w:numId="39" w16cid:durableId="478108181">
    <w:abstractNumId w:val="20"/>
  </w:num>
  <w:num w:numId="40" w16cid:durableId="338119244">
    <w:abstractNumId w:val="33"/>
  </w:num>
  <w:num w:numId="41" w16cid:durableId="1851067256">
    <w:abstractNumId w:val="16"/>
  </w:num>
  <w:num w:numId="42" w16cid:durableId="177736179">
    <w:abstractNumId w:val="47"/>
  </w:num>
  <w:num w:numId="43" w16cid:durableId="2067754935">
    <w:abstractNumId w:val="3"/>
  </w:num>
  <w:num w:numId="44" w16cid:durableId="1879048418">
    <w:abstractNumId w:val="1"/>
  </w:num>
  <w:num w:numId="45" w16cid:durableId="1697536541">
    <w:abstractNumId w:val="45"/>
  </w:num>
  <w:num w:numId="46" w16cid:durableId="68042438">
    <w:abstractNumId w:val="46"/>
  </w:num>
  <w:num w:numId="47" w16cid:durableId="454568414">
    <w:abstractNumId w:val="2"/>
  </w:num>
  <w:num w:numId="48" w16cid:durableId="2125146792">
    <w:abstractNumId w:val="23"/>
  </w:num>
  <w:num w:numId="49" w16cid:durableId="783768830">
    <w:abstractNumId w:val="44"/>
  </w:num>
  <w:num w:numId="50" w16cid:durableId="53703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11387"/>
    <w:rsid w:val="00013A21"/>
    <w:rsid w:val="0002028A"/>
    <w:rsid w:val="00020E11"/>
    <w:rsid w:val="000219FF"/>
    <w:rsid w:val="00021AA2"/>
    <w:rsid w:val="000239C7"/>
    <w:rsid w:val="000324B8"/>
    <w:rsid w:val="0003496B"/>
    <w:rsid w:val="0004409B"/>
    <w:rsid w:val="00047A09"/>
    <w:rsid w:val="000506B3"/>
    <w:rsid w:val="00051562"/>
    <w:rsid w:val="00056408"/>
    <w:rsid w:val="000571D2"/>
    <w:rsid w:val="00060904"/>
    <w:rsid w:val="00061906"/>
    <w:rsid w:val="00066583"/>
    <w:rsid w:val="00080E8E"/>
    <w:rsid w:val="00087944"/>
    <w:rsid w:val="00092F9E"/>
    <w:rsid w:val="00096F5E"/>
    <w:rsid w:val="000A27A1"/>
    <w:rsid w:val="000A38B9"/>
    <w:rsid w:val="000A3912"/>
    <w:rsid w:val="000A47B0"/>
    <w:rsid w:val="000A708B"/>
    <w:rsid w:val="000C2501"/>
    <w:rsid w:val="000C54AF"/>
    <w:rsid w:val="000C671B"/>
    <w:rsid w:val="000D410A"/>
    <w:rsid w:val="000E2BE4"/>
    <w:rsid w:val="000F3B59"/>
    <w:rsid w:val="000F3C76"/>
    <w:rsid w:val="000F488A"/>
    <w:rsid w:val="001007B5"/>
    <w:rsid w:val="001013D3"/>
    <w:rsid w:val="0010238B"/>
    <w:rsid w:val="00110FDB"/>
    <w:rsid w:val="0012289B"/>
    <w:rsid w:val="00130A71"/>
    <w:rsid w:val="00155150"/>
    <w:rsid w:val="00161131"/>
    <w:rsid w:val="001628A9"/>
    <w:rsid w:val="001817C5"/>
    <w:rsid w:val="00181C9F"/>
    <w:rsid w:val="001842E5"/>
    <w:rsid w:val="0018530D"/>
    <w:rsid w:val="001B2BCF"/>
    <w:rsid w:val="001B48A1"/>
    <w:rsid w:val="001B59BB"/>
    <w:rsid w:val="001B79B3"/>
    <w:rsid w:val="001C00C8"/>
    <w:rsid w:val="001C12EB"/>
    <w:rsid w:val="001C6750"/>
    <w:rsid w:val="001D1926"/>
    <w:rsid w:val="001E2DAC"/>
    <w:rsid w:val="001E4519"/>
    <w:rsid w:val="001E49A4"/>
    <w:rsid w:val="001F1BDE"/>
    <w:rsid w:val="001F5BF3"/>
    <w:rsid w:val="00201F04"/>
    <w:rsid w:val="00205036"/>
    <w:rsid w:val="00213F3E"/>
    <w:rsid w:val="0021700D"/>
    <w:rsid w:val="002179EF"/>
    <w:rsid w:val="00222BEC"/>
    <w:rsid w:val="002271A9"/>
    <w:rsid w:val="002306C8"/>
    <w:rsid w:val="00231196"/>
    <w:rsid w:val="00237440"/>
    <w:rsid w:val="00240137"/>
    <w:rsid w:val="00241ED9"/>
    <w:rsid w:val="00243D37"/>
    <w:rsid w:val="0025386B"/>
    <w:rsid w:val="0025485B"/>
    <w:rsid w:val="00257B53"/>
    <w:rsid w:val="00264945"/>
    <w:rsid w:val="00265F65"/>
    <w:rsid w:val="00270044"/>
    <w:rsid w:val="002712C8"/>
    <w:rsid w:val="00273BC8"/>
    <w:rsid w:val="00274559"/>
    <w:rsid w:val="002860BD"/>
    <w:rsid w:val="00286640"/>
    <w:rsid w:val="00290D3D"/>
    <w:rsid w:val="0029254F"/>
    <w:rsid w:val="00294C05"/>
    <w:rsid w:val="002A0D6C"/>
    <w:rsid w:val="002A276B"/>
    <w:rsid w:val="002A4828"/>
    <w:rsid w:val="002A7845"/>
    <w:rsid w:val="002C1F13"/>
    <w:rsid w:val="002C2360"/>
    <w:rsid w:val="002C7D84"/>
    <w:rsid w:val="002D35CD"/>
    <w:rsid w:val="002D6E9D"/>
    <w:rsid w:val="002D78E8"/>
    <w:rsid w:val="002D7E5D"/>
    <w:rsid w:val="002F2671"/>
    <w:rsid w:val="002F3C92"/>
    <w:rsid w:val="002F4D2F"/>
    <w:rsid w:val="00302E0F"/>
    <w:rsid w:val="003113A8"/>
    <w:rsid w:val="00313CAD"/>
    <w:rsid w:val="00313CB5"/>
    <w:rsid w:val="0032530A"/>
    <w:rsid w:val="00326960"/>
    <w:rsid w:val="003326E7"/>
    <w:rsid w:val="00333517"/>
    <w:rsid w:val="003354DD"/>
    <w:rsid w:val="00336DB8"/>
    <w:rsid w:val="00347CB3"/>
    <w:rsid w:val="00352D34"/>
    <w:rsid w:val="003833E9"/>
    <w:rsid w:val="00391758"/>
    <w:rsid w:val="0039477C"/>
    <w:rsid w:val="00396887"/>
    <w:rsid w:val="003A041A"/>
    <w:rsid w:val="003A69C3"/>
    <w:rsid w:val="003B121A"/>
    <w:rsid w:val="003B12E4"/>
    <w:rsid w:val="003B3431"/>
    <w:rsid w:val="003B5B80"/>
    <w:rsid w:val="003C10C9"/>
    <w:rsid w:val="003D0D6F"/>
    <w:rsid w:val="003D111F"/>
    <w:rsid w:val="003D2DEA"/>
    <w:rsid w:val="003D79D9"/>
    <w:rsid w:val="003F2529"/>
    <w:rsid w:val="00401B43"/>
    <w:rsid w:val="004116CE"/>
    <w:rsid w:val="00413DF7"/>
    <w:rsid w:val="00416814"/>
    <w:rsid w:val="0042041B"/>
    <w:rsid w:val="00425495"/>
    <w:rsid w:val="00425CDE"/>
    <w:rsid w:val="00443DBA"/>
    <w:rsid w:val="004445A0"/>
    <w:rsid w:val="0044477A"/>
    <w:rsid w:val="004503F5"/>
    <w:rsid w:val="00451C74"/>
    <w:rsid w:val="00457270"/>
    <w:rsid w:val="0045795B"/>
    <w:rsid w:val="0047019A"/>
    <w:rsid w:val="00476630"/>
    <w:rsid w:val="004769F1"/>
    <w:rsid w:val="00483273"/>
    <w:rsid w:val="00486C66"/>
    <w:rsid w:val="004871E1"/>
    <w:rsid w:val="004873F3"/>
    <w:rsid w:val="00490EA6"/>
    <w:rsid w:val="004913E7"/>
    <w:rsid w:val="00494557"/>
    <w:rsid w:val="004A5BE3"/>
    <w:rsid w:val="004B5556"/>
    <w:rsid w:val="004B7669"/>
    <w:rsid w:val="004C64EC"/>
    <w:rsid w:val="004C6E4F"/>
    <w:rsid w:val="004C7D80"/>
    <w:rsid w:val="004D40B5"/>
    <w:rsid w:val="004D7697"/>
    <w:rsid w:val="004E6094"/>
    <w:rsid w:val="004E62AE"/>
    <w:rsid w:val="004F3B86"/>
    <w:rsid w:val="00500AE9"/>
    <w:rsid w:val="00514A2A"/>
    <w:rsid w:val="00520B12"/>
    <w:rsid w:val="0052483E"/>
    <w:rsid w:val="00524DBD"/>
    <w:rsid w:val="00534C96"/>
    <w:rsid w:val="00536F0A"/>
    <w:rsid w:val="00542364"/>
    <w:rsid w:val="005548F1"/>
    <w:rsid w:val="0057291F"/>
    <w:rsid w:val="005730C8"/>
    <w:rsid w:val="005741A1"/>
    <w:rsid w:val="005747AF"/>
    <w:rsid w:val="005778C3"/>
    <w:rsid w:val="00593EC3"/>
    <w:rsid w:val="00597EEC"/>
    <w:rsid w:val="005A3EED"/>
    <w:rsid w:val="005B78D0"/>
    <w:rsid w:val="005C504A"/>
    <w:rsid w:val="005D0683"/>
    <w:rsid w:val="005D0B39"/>
    <w:rsid w:val="005E2927"/>
    <w:rsid w:val="00601EB4"/>
    <w:rsid w:val="006126A6"/>
    <w:rsid w:val="00616683"/>
    <w:rsid w:val="00622B89"/>
    <w:rsid w:val="006237BF"/>
    <w:rsid w:val="0062427B"/>
    <w:rsid w:val="00631489"/>
    <w:rsid w:val="00631E9E"/>
    <w:rsid w:val="00632EAD"/>
    <w:rsid w:val="0063453A"/>
    <w:rsid w:val="006401D8"/>
    <w:rsid w:val="00640604"/>
    <w:rsid w:val="00641415"/>
    <w:rsid w:val="0064334E"/>
    <w:rsid w:val="0065232A"/>
    <w:rsid w:val="00653B27"/>
    <w:rsid w:val="00661C0E"/>
    <w:rsid w:val="00662B85"/>
    <w:rsid w:val="00662BDB"/>
    <w:rsid w:val="006663B9"/>
    <w:rsid w:val="00666981"/>
    <w:rsid w:val="00667545"/>
    <w:rsid w:val="00673E0B"/>
    <w:rsid w:val="00684083"/>
    <w:rsid w:val="00684186"/>
    <w:rsid w:val="006866C5"/>
    <w:rsid w:val="00692AD9"/>
    <w:rsid w:val="00694399"/>
    <w:rsid w:val="00694D35"/>
    <w:rsid w:val="006A4D4E"/>
    <w:rsid w:val="006A5811"/>
    <w:rsid w:val="006C045F"/>
    <w:rsid w:val="006C2FBD"/>
    <w:rsid w:val="006C3298"/>
    <w:rsid w:val="006C72CF"/>
    <w:rsid w:val="006D00E3"/>
    <w:rsid w:val="006D2597"/>
    <w:rsid w:val="006D2E6E"/>
    <w:rsid w:val="006E18E1"/>
    <w:rsid w:val="006F5224"/>
    <w:rsid w:val="006F5269"/>
    <w:rsid w:val="006F6816"/>
    <w:rsid w:val="007060B3"/>
    <w:rsid w:val="0071320A"/>
    <w:rsid w:val="007149F8"/>
    <w:rsid w:val="0072435E"/>
    <w:rsid w:val="007321FD"/>
    <w:rsid w:val="0073235A"/>
    <w:rsid w:val="00735364"/>
    <w:rsid w:val="00747BC3"/>
    <w:rsid w:val="0075791C"/>
    <w:rsid w:val="00760F67"/>
    <w:rsid w:val="007615D1"/>
    <w:rsid w:val="0076234E"/>
    <w:rsid w:val="00770970"/>
    <w:rsid w:val="00770C6D"/>
    <w:rsid w:val="00775D49"/>
    <w:rsid w:val="00777912"/>
    <w:rsid w:val="00790346"/>
    <w:rsid w:val="007A17D6"/>
    <w:rsid w:val="007A659B"/>
    <w:rsid w:val="007B1414"/>
    <w:rsid w:val="007B6CAE"/>
    <w:rsid w:val="007C5117"/>
    <w:rsid w:val="007D3EB9"/>
    <w:rsid w:val="007D50C7"/>
    <w:rsid w:val="007D5135"/>
    <w:rsid w:val="007E2AA5"/>
    <w:rsid w:val="007E44D8"/>
    <w:rsid w:val="007E5571"/>
    <w:rsid w:val="007E723D"/>
    <w:rsid w:val="007F38C9"/>
    <w:rsid w:val="0081181C"/>
    <w:rsid w:val="00815205"/>
    <w:rsid w:val="00825782"/>
    <w:rsid w:val="00825D52"/>
    <w:rsid w:val="00840095"/>
    <w:rsid w:val="00840324"/>
    <w:rsid w:val="00844D0B"/>
    <w:rsid w:val="008451B3"/>
    <w:rsid w:val="008540E6"/>
    <w:rsid w:val="008609CB"/>
    <w:rsid w:val="008614CB"/>
    <w:rsid w:val="0086706D"/>
    <w:rsid w:val="00870AFE"/>
    <w:rsid w:val="00874C2B"/>
    <w:rsid w:val="008754CF"/>
    <w:rsid w:val="00875624"/>
    <w:rsid w:val="00883618"/>
    <w:rsid w:val="008849AE"/>
    <w:rsid w:val="00886E5B"/>
    <w:rsid w:val="00891AF8"/>
    <w:rsid w:val="00893E51"/>
    <w:rsid w:val="008A24CA"/>
    <w:rsid w:val="008A4893"/>
    <w:rsid w:val="008B06CD"/>
    <w:rsid w:val="008B52D3"/>
    <w:rsid w:val="008B617E"/>
    <w:rsid w:val="008B7485"/>
    <w:rsid w:val="008B7FB9"/>
    <w:rsid w:val="008E5CBF"/>
    <w:rsid w:val="008E7CB9"/>
    <w:rsid w:val="008F12DA"/>
    <w:rsid w:val="00916EA1"/>
    <w:rsid w:val="0094266B"/>
    <w:rsid w:val="009428DA"/>
    <w:rsid w:val="00946DC1"/>
    <w:rsid w:val="009520D2"/>
    <w:rsid w:val="009546DC"/>
    <w:rsid w:val="00956A78"/>
    <w:rsid w:val="0096107A"/>
    <w:rsid w:val="009638A3"/>
    <w:rsid w:val="00971959"/>
    <w:rsid w:val="00973964"/>
    <w:rsid w:val="00991DBD"/>
    <w:rsid w:val="009A261C"/>
    <w:rsid w:val="009A4423"/>
    <w:rsid w:val="009A7613"/>
    <w:rsid w:val="009B4DEC"/>
    <w:rsid w:val="009C1458"/>
    <w:rsid w:val="009E037F"/>
    <w:rsid w:val="009E05DB"/>
    <w:rsid w:val="009E5D20"/>
    <w:rsid w:val="009F1940"/>
    <w:rsid w:val="00A04971"/>
    <w:rsid w:val="00A24CDE"/>
    <w:rsid w:val="00A32F00"/>
    <w:rsid w:val="00A374F4"/>
    <w:rsid w:val="00A43DDE"/>
    <w:rsid w:val="00A511F8"/>
    <w:rsid w:val="00A52E0D"/>
    <w:rsid w:val="00A53E6F"/>
    <w:rsid w:val="00A55433"/>
    <w:rsid w:val="00A56A7F"/>
    <w:rsid w:val="00A63AA7"/>
    <w:rsid w:val="00A67F99"/>
    <w:rsid w:val="00A73A4F"/>
    <w:rsid w:val="00A77114"/>
    <w:rsid w:val="00A81AFB"/>
    <w:rsid w:val="00A83DE6"/>
    <w:rsid w:val="00A852D7"/>
    <w:rsid w:val="00A91166"/>
    <w:rsid w:val="00A93060"/>
    <w:rsid w:val="00A966DF"/>
    <w:rsid w:val="00AA20D6"/>
    <w:rsid w:val="00AA4CD5"/>
    <w:rsid w:val="00AB24EF"/>
    <w:rsid w:val="00AB4E13"/>
    <w:rsid w:val="00AB5058"/>
    <w:rsid w:val="00AC33EF"/>
    <w:rsid w:val="00AF5F9A"/>
    <w:rsid w:val="00B020CD"/>
    <w:rsid w:val="00B02801"/>
    <w:rsid w:val="00B07F0B"/>
    <w:rsid w:val="00B1282E"/>
    <w:rsid w:val="00B14C46"/>
    <w:rsid w:val="00B16B3D"/>
    <w:rsid w:val="00B219D2"/>
    <w:rsid w:val="00B2284B"/>
    <w:rsid w:val="00B229B7"/>
    <w:rsid w:val="00B33942"/>
    <w:rsid w:val="00B33AFE"/>
    <w:rsid w:val="00B41057"/>
    <w:rsid w:val="00B454C9"/>
    <w:rsid w:val="00B5179C"/>
    <w:rsid w:val="00B52750"/>
    <w:rsid w:val="00B6335C"/>
    <w:rsid w:val="00B66C2D"/>
    <w:rsid w:val="00B7031D"/>
    <w:rsid w:val="00B7215C"/>
    <w:rsid w:val="00B7274E"/>
    <w:rsid w:val="00B727A2"/>
    <w:rsid w:val="00B76DBE"/>
    <w:rsid w:val="00B77372"/>
    <w:rsid w:val="00B85F89"/>
    <w:rsid w:val="00B92CBA"/>
    <w:rsid w:val="00B951E9"/>
    <w:rsid w:val="00BA1FBB"/>
    <w:rsid w:val="00BA2F55"/>
    <w:rsid w:val="00BA7483"/>
    <w:rsid w:val="00BB32FF"/>
    <w:rsid w:val="00BB48B6"/>
    <w:rsid w:val="00BB6570"/>
    <w:rsid w:val="00BC7D05"/>
    <w:rsid w:val="00BD0236"/>
    <w:rsid w:val="00BD2170"/>
    <w:rsid w:val="00BD737B"/>
    <w:rsid w:val="00BE2870"/>
    <w:rsid w:val="00BE2C02"/>
    <w:rsid w:val="00BE5B30"/>
    <w:rsid w:val="00BE6357"/>
    <w:rsid w:val="00BF438E"/>
    <w:rsid w:val="00BF46D2"/>
    <w:rsid w:val="00BF6869"/>
    <w:rsid w:val="00C0117A"/>
    <w:rsid w:val="00C062BF"/>
    <w:rsid w:val="00C0779F"/>
    <w:rsid w:val="00C20A0D"/>
    <w:rsid w:val="00C20CE6"/>
    <w:rsid w:val="00C31E97"/>
    <w:rsid w:val="00C32765"/>
    <w:rsid w:val="00C36452"/>
    <w:rsid w:val="00C37BCA"/>
    <w:rsid w:val="00C42013"/>
    <w:rsid w:val="00C425C6"/>
    <w:rsid w:val="00C52E98"/>
    <w:rsid w:val="00C5449E"/>
    <w:rsid w:val="00C575C7"/>
    <w:rsid w:val="00C60C47"/>
    <w:rsid w:val="00C66672"/>
    <w:rsid w:val="00C70364"/>
    <w:rsid w:val="00C7356D"/>
    <w:rsid w:val="00C919E6"/>
    <w:rsid w:val="00C93B5A"/>
    <w:rsid w:val="00C96190"/>
    <w:rsid w:val="00CA03DE"/>
    <w:rsid w:val="00CA163F"/>
    <w:rsid w:val="00CA17A2"/>
    <w:rsid w:val="00CA6C06"/>
    <w:rsid w:val="00CB1C48"/>
    <w:rsid w:val="00CB3F3E"/>
    <w:rsid w:val="00CB5FC4"/>
    <w:rsid w:val="00CC13B7"/>
    <w:rsid w:val="00CC1BFA"/>
    <w:rsid w:val="00CC2BEF"/>
    <w:rsid w:val="00CC4512"/>
    <w:rsid w:val="00CD2901"/>
    <w:rsid w:val="00CD40B6"/>
    <w:rsid w:val="00CD73FB"/>
    <w:rsid w:val="00CD7791"/>
    <w:rsid w:val="00CE0141"/>
    <w:rsid w:val="00CE0E4F"/>
    <w:rsid w:val="00CE3801"/>
    <w:rsid w:val="00CE4376"/>
    <w:rsid w:val="00CE644C"/>
    <w:rsid w:val="00CF7775"/>
    <w:rsid w:val="00D03FFD"/>
    <w:rsid w:val="00D052C7"/>
    <w:rsid w:val="00D05706"/>
    <w:rsid w:val="00D10438"/>
    <w:rsid w:val="00D10B54"/>
    <w:rsid w:val="00D11C50"/>
    <w:rsid w:val="00D12180"/>
    <w:rsid w:val="00D128B8"/>
    <w:rsid w:val="00D13140"/>
    <w:rsid w:val="00D23361"/>
    <w:rsid w:val="00D25AE9"/>
    <w:rsid w:val="00D302AF"/>
    <w:rsid w:val="00D328AE"/>
    <w:rsid w:val="00D35909"/>
    <w:rsid w:val="00D359BB"/>
    <w:rsid w:val="00D37DAA"/>
    <w:rsid w:val="00D41BF6"/>
    <w:rsid w:val="00D45A0B"/>
    <w:rsid w:val="00D46764"/>
    <w:rsid w:val="00D5216F"/>
    <w:rsid w:val="00D53236"/>
    <w:rsid w:val="00D54A2D"/>
    <w:rsid w:val="00D55887"/>
    <w:rsid w:val="00D639FF"/>
    <w:rsid w:val="00D72046"/>
    <w:rsid w:val="00D76ED0"/>
    <w:rsid w:val="00D77DA0"/>
    <w:rsid w:val="00D8180A"/>
    <w:rsid w:val="00D827AC"/>
    <w:rsid w:val="00D8539F"/>
    <w:rsid w:val="00D91FC6"/>
    <w:rsid w:val="00D9457A"/>
    <w:rsid w:val="00D95879"/>
    <w:rsid w:val="00DA0914"/>
    <w:rsid w:val="00DB33A9"/>
    <w:rsid w:val="00DB4DB8"/>
    <w:rsid w:val="00DC2B67"/>
    <w:rsid w:val="00DC634A"/>
    <w:rsid w:val="00DC7754"/>
    <w:rsid w:val="00DD05D4"/>
    <w:rsid w:val="00DD65A2"/>
    <w:rsid w:val="00DE0F42"/>
    <w:rsid w:val="00DE4989"/>
    <w:rsid w:val="00DF3212"/>
    <w:rsid w:val="00DF41EB"/>
    <w:rsid w:val="00E04458"/>
    <w:rsid w:val="00E1600E"/>
    <w:rsid w:val="00E204FC"/>
    <w:rsid w:val="00E25620"/>
    <w:rsid w:val="00E25BD5"/>
    <w:rsid w:val="00E40BAE"/>
    <w:rsid w:val="00E4796E"/>
    <w:rsid w:val="00E52A1E"/>
    <w:rsid w:val="00E53DB6"/>
    <w:rsid w:val="00E606B7"/>
    <w:rsid w:val="00E60C7B"/>
    <w:rsid w:val="00E64BE9"/>
    <w:rsid w:val="00E714C5"/>
    <w:rsid w:val="00E85E92"/>
    <w:rsid w:val="00E876CA"/>
    <w:rsid w:val="00E908BA"/>
    <w:rsid w:val="00E95D99"/>
    <w:rsid w:val="00EA249F"/>
    <w:rsid w:val="00EA515C"/>
    <w:rsid w:val="00EB0BB2"/>
    <w:rsid w:val="00EB0D9F"/>
    <w:rsid w:val="00EB2992"/>
    <w:rsid w:val="00EB313D"/>
    <w:rsid w:val="00EB656C"/>
    <w:rsid w:val="00EC2130"/>
    <w:rsid w:val="00EC3979"/>
    <w:rsid w:val="00ED6C4B"/>
    <w:rsid w:val="00EF28C1"/>
    <w:rsid w:val="00F03198"/>
    <w:rsid w:val="00F05DBC"/>
    <w:rsid w:val="00F061A0"/>
    <w:rsid w:val="00F130B2"/>
    <w:rsid w:val="00F13C9A"/>
    <w:rsid w:val="00F172A0"/>
    <w:rsid w:val="00F22CA0"/>
    <w:rsid w:val="00F23DE1"/>
    <w:rsid w:val="00F26AED"/>
    <w:rsid w:val="00F3313B"/>
    <w:rsid w:val="00F37C80"/>
    <w:rsid w:val="00F51993"/>
    <w:rsid w:val="00F53471"/>
    <w:rsid w:val="00F57421"/>
    <w:rsid w:val="00F57648"/>
    <w:rsid w:val="00F615EF"/>
    <w:rsid w:val="00F67524"/>
    <w:rsid w:val="00F73832"/>
    <w:rsid w:val="00F77A43"/>
    <w:rsid w:val="00F8348F"/>
    <w:rsid w:val="00F8728E"/>
    <w:rsid w:val="00F9104F"/>
    <w:rsid w:val="00F92AE8"/>
    <w:rsid w:val="00F93A7A"/>
    <w:rsid w:val="00FA0C38"/>
    <w:rsid w:val="00FA14B9"/>
    <w:rsid w:val="00FA1758"/>
    <w:rsid w:val="00FB1582"/>
    <w:rsid w:val="00FC372E"/>
    <w:rsid w:val="00FD7246"/>
    <w:rsid w:val="00FD765C"/>
    <w:rsid w:val="00FD7C44"/>
    <w:rsid w:val="00FE1452"/>
    <w:rsid w:val="00FF296F"/>
    <w:rsid w:val="00FF4082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BF6A7505-D9D0-4F9C-A3E2-19D7E2D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blaconcuadrcula">
    <w:name w:val="Table Grid"/>
    <w:basedOn w:val="Tab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48A1"/>
    <w:rPr>
      <w:color w:val="605E5C"/>
      <w:shd w:val="clear" w:color="auto" w:fill="E1DFDD"/>
    </w:rPr>
  </w:style>
  <w:style w:type="paragraph" w:customStyle="1" w:styleId="Default">
    <w:name w:val="Default"/>
    <w:rsid w:val="004503F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Cuerpodetexto">
    <w:name w:val="Cuerpo de texto"/>
    <w:basedOn w:val="Normal"/>
    <w:uiPriority w:val="1"/>
    <w:qFormat/>
    <w:rsid w:val="00825782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western">
    <w:name w:val="western"/>
    <w:basedOn w:val="Normal"/>
    <w:rsid w:val="009520D2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9EF"/>
    <w:rPr>
      <w:color w:val="605E5C"/>
      <w:shd w:val="clear" w:color="auto" w:fill="E1DFDD"/>
    </w:rPr>
  </w:style>
  <w:style w:type="paragraph" w:customStyle="1" w:styleId="Estndar">
    <w:name w:val="Estándar"/>
    <w:rsid w:val="00476630"/>
    <w:rPr>
      <w:snapToGrid w:val="0"/>
      <w:color w:val="000000"/>
      <w:sz w:val="24"/>
      <w:lang w:val="es-ES" w:eastAsia="es-ES"/>
    </w:rPr>
  </w:style>
  <w:style w:type="character" w:customStyle="1" w:styleId="markedcontent">
    <w:name w:val="markedcontent"/>
    <w:basedOn w:val="Fuentedeprrafopredeter"/>
    <w:rsid w:val="00BC7D05"/>
  </w:style>
  <w:style w:type="paragraph" w:customStyle="1" w:styleId="Cosdetext">
    <w:name w:val="Cos de text"/>
    <w:rsid w:val="00760F67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760F67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760F67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760F67"/>
    <w:rPr>
      <w:sz w:val="22"/>
      <w:szCs w:val="22"/>
      <w:lang w:eastAsia="es-ES"/>
    </w:rPr>
  </w:style>
  <w:style w:type="paragraph" w:customStyle="1" w:styleId="Ratllaittol">
    <w:name w:val="Ratlla i títol"/>
    <w:rsid w:val="00760F67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760F67"/>
    <w:rPr>
      <w:caps/>
    </w:rPr>
  </w:style>
  <w:style w:type="table" w:styleId="Tablaconcuadrcula4-nfasis1">
    <w:name w:val="Grid Table 4 Accent 1"/>
    <w:basedOn w:val="Tablanormal"/>
    <w:uiPriority w:val="49"/>
    <w:rsid w:val="00B727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2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438C-3E59-47AB-B16C-8B3F0D8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 Clopes Sola</dc:creator>
  <cp:keywords/>
  <dc:description/>
  <cp:lastModifiedBy>Sandra Vilalta</cp:lastModifiedBy>
  <cp:revision>3</cp:revision>
  <cp:lastPrinted>2024-06-13T10:36:00Z</cp:lastPrinted>
  <dcterms:created xsi:type="dcterms:W3CDTF">2024-06-19T07:55:00Z</dcterms:created>
  <dcterms:modified xsi:type="dcterms:W3CDTF">2024-06-19T07:55:00Z</dcterms:modified>
</cp:coreProperties>
</file>